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4F" w:rsidRDefault="00955078" w:rsidP="00955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A3B64" w:rsidRDefault="007A3B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АДМИНИСТРАЦИЯ</w:t>
      </w: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МОСКОВСКОЙ ОБЛАСТИ</w:t>
      </w: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ПОСТАНОВЛЕНИЕ</w:t>
      </w: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A82" w:rsidRPr="00AB2A82" w:rsidRDefault="007D7B24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</w:t>
      </w:r>
      <w:bookmarkStart w:id="0" w:name="_GoBack"/>
      <w:bookmarkEnd w:id="0"/>
    </w:p>
    <w:p w:rsidR="007A3B64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г. Одинцово</w:t>
      </w:r>
    </w:p>
    <w:p w:rsidR="007A3B64" w:rsidRDefault="007A3B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55078">
        <w:rPr>
          <w:rFonts w:ascii="Times New Roman" w:eastAsia="Times New Roman" w:hAnsi="Times New Roman" w:cs="Times New Roman"/>
          <w:sz w:val="28"/>
          <w:szCs w:val="28"/>
        </w:rPr>
        <w:t>27.07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.2021            </w:t>
      </w:r>
      <w:r w:rsidR="00955078">
        <w:rPr>
          <w:rFonts w:ascii="Times New Roman" w:eastAsia="Times New Roman" w:hAnsi="Times New Roman" w:cs="Times New Roman"/>
          <w:sz w:val="28"/>
          <w:szCs w:val="28"/>
        </w:rPr>
        <w:t>№ 35Исх-3051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5078">
        <w:rPr>
          <w:rFonts w:ascii="Times New Roman" w:eastAsia="Times New Roman" w:hAnsi="Times New Roman" w:cs="Times New Roman"/>
          <w:sz w:val="28"/>
          <w:szCs w:val="28"/>
        </w:rPr>
        <w:t>от 30.07</w:t>
      </w:r>
      <w:r w:rsidR="00CE6162">
        <w:rPr>
          <w:rFonts w:ascii="Times New Roman" w:eastAsia="Times New Roman" w:hAnsi="Times New Roman" w:cs="Times New Roman"/>
          <w:sz w:val="28"/>
          <w:szCs w:val="28"/>
        </w:rPr>
        <w:t>.2021 № 35Исх-3051</w:t>
      </w:r>
      <w:r w:rsidR="006F7457" w:rsidRP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B77D0" w:rsidRPr="00955078" w:rsidRDefault="003B77D0" w:rsidP="007D7B24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5078">
        <w:rPr>
          <w:rFonts w:ascii="Times New Roman" w:hAnsi="Times New Roman"/>
          <w:sz w:val="28"/>
          <w:szCs w:val="28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</w:t>
      </w:r>
      <w:r w:rsidR="00955078" w:rsidRPr="00955078">
        <w:rPr>
          <w:rFonts w:ascii="Times New Roman" w:hAnsi="Times New Roman"/>
          <w:sz w:val="28"/>
          <w:szCs w:val="28"/>
        </w:rPr>
        <w:t>08.07.2021 № 2411</w:t>
      </w:r>
      <w:r w:rsidR="003A6A84" w:rsidRPr="00955078">
        <w:rPr>
          <w:rFonts w:ascii="Times New Roman" w:hAnsi="Times New Roman"/>
          <w:sz w:val="28"/>
          <w:szCs w:val="28"/>
        </w:rPr>
        <w:t>)</w:t>
      </w:r>
      <w:r w:rsidR="00955078">
        <w:rPr>
          <w:rFonts w:ascii="Times New Roman" w:hAnsi="Times New Roman"/>
          <w:sz w:val="28"/>
          <w:szCs w:val="28"/>
        </w:rPr>
        <w:t xml:space="preserve"> </w:t>
      </w:r>
      <w:r w:rsidRPr="00955078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</w:t>
      </w:r>
      <w:r w:rsidR="002C2E70" w:rsidRPr="00955078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955078">
        <w:rPr>
          <w:rFonts w:ascii="Times New Roman" w:hAnsi="Times New Roman"/>
          <w:sz w:val="28"/>
          <w:szCs w:val="28"/>
        </w:rPr>
        <w:t>.</w:t>
      </w:r>
    </w:p>
    <w:p w:rsidR="00486D2E" w:rsidRPr="00E17E7A" w:rsidRDefault="007F5115" w:rsidP="007F5115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86D2E" w:rsidRPr="00E17E7A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="00486D2E"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44F" w:rsidRDefault="0067344F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84" w:rsidRDefault="004140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84" w:rsidRDefault="004140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078" w:rsidRDefault="00955078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078" w:rsidRDefault="00955078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078" w:rsidRDefault="00955078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7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734852" w:rsidRDefault="0015385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от </w:t>
      </w:r>
      <w:r w:rsidR="0095507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B2A82" w:rsidRPr="00AB2A8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p w:rsidR="0067344F" w:rsidRDefault="0067344F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67344F" w:rsidRPr="009B15B0" w:rsidRDefault="0067344F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992"/>
        <w:gridCol w:w="1276"/>
        <w:gridCol w:w="1134"/>
        <w:gridCol w:w="851"/>
        <w:gridCol w:w="425"/>
        <w:gridCol w:w="850"/>
        <w:gridCol w:w="1418"/>
      </w:tblGrid>
      <w:tr w:rsidR="00CB6602" w:rsidRPr="009B15B0" w:rsidTr="004E4F23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E6162" w:rsidRPr="009B15B0" w:rsidTr="004E4F23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9B15B0" w:rsidRDefault="00CE6162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 г. Звенигород, ул. Фрунзе, д. 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62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,7х3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E6162" w:rsidRPr="009B15B0" w:rsidTr="004E4F23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9B15B0" w:rsidRDefault="00CE6162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ул. </w:t>
            </w: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Игнатьевская</w:t>
            </w:r>
            <w:proofErr w:type="spellEnd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, д. 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63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,7х3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E6162" w:rsidRPr="009B15B0" w:rsidTr="004E4F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9B15B0" w:rsidRDefault="00CE6162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 г. Звенигород, ул. Фрунзе, д.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63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,7х3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E6162" w:rsidRPr="009B15B0" w:rsidTr="004E4F23">
        <w:trPr>
          <w:trHeight w:val="1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9B15B0" w:rsidRDefault="00CE6162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район, с/</w:t>
            </w:r>
            <w:proofErr w:type="gram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, с. Саввинская Слобода, ул. Крестьянская, д. 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63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,7х3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E6162" w:rsidRPr="009B15B0" w:rsidTr="004E4F23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9B15B0" w:rsidRDefault="00CE6162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 г. Звенигород, ул. </w:t>
            </w: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Игнатьевская</w:t>
            </w:r>
            <w:proofErr w:type="spellEnd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63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,7х3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E6162" w:rsidRPr="009B15B0" w:rsidTr="004E4F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9B15B0" w:rsidRDefault="00CE6162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 Заречье (МКАД, 50км + 350м, внешняя сторо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4140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</w:p>
          <w:p w:rsidR="00CE6162" w:rsidRPr="00CE6162" w:rsidRDefault="00CE6162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 xml:space="preserve">чески </w:t>
            </w:r>
            <w:proofErr w:type="gramStart"/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слож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E1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E1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E13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62" w:rsidRPr="00CE6162" w:rsidRDefault="00CE6162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264" w:rsidRDefault="0078726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95F" w:rsidRPr="00A1395F" w:rsidRDefault="00A1395F" w:rsidP="00A139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5F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B857DC" w:rsidRDefault="00A1395F" w:rsidP="00A139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5F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 обеспечения                                                                      А.А. Тесля</w:t>
      </w: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57DC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1F" w:rsidRDefault="003B7A1F" w:rsidP="004E3A37">
      <w:pPr>
        <w:spacing w:after="0" w:line="240" w:lineRule="auto"/>
      </w:pPr>
      <w:r>
        <w:separator/>
      </w:r>
    </w:p>
  </w:endnote>
  <w:endnote w:type="continuationSeparator" w:id="0">
    <w:p w:rsidR="003B7A1F" w:rsidRDefault="003B7A1F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1F" w:rsidRDefault="003B7A1F" w:rsidP="004E3A37">
      <w:pPr>
        <w:spacing w:after="0" w:line="240" w:lineRule="auto"/>
      </w:pPr>
      <w:r>
        <w:separator/>
      </w:r>
    </w:p>
  </w:footnote>
  <w:footnote w:type="continuationSeparator" w:id="0">
    <w:p w:rsidR="003B7A1F" w:rsidRDefault="003B7A1F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2E70"/>
    <w:rsid w:val="002C418D"/>
    <w:rsid w:val="002C4EF8"/>
    <w:rsid w:val="002C53C1"/>
    <w:rsid w:val="002C6CE3"/>
    <w:rsid w:val="002D22C0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2457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B64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6827"/>
    <w:rsid w:val="007D6ABD"/>
    <w:rsid w:val="007D787A"/>
    <w:rsid w:val="007D7B24"/>
    <w:rsid w:val="007E5B86"/>
    <w:rsid w:val="007F075E"/>
    <w:rsid w:val="007F0BD8"/>
    <w:rsid w:val="007F1A8F"/>
    <w:rsid w:val="007F3EE6"/>
    <w:rsid w:val="007F41ED"/>
    <w:rsid w:val="007F5115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55078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7E73-4244-40F3-8DA6-8385F7B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4</cp:revision>
  <cp:lastPrinted>2021-07-06T08:13:00Z</cp:lastPrinted>
  <dcterms:created xsi:type="dcterms:W3CDTF">2021-08-02T13:55:00Z</dcterms:created>
  <dcterms:modified xsi:type="dcterms:W3CDTF">2021-08-02T14:18:00Z</dcterms:modified>
</cp:coreProperties>
</file>